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EC" w:rsidRPr="00C53BEC" w:rsidRDefault="00C53BEC" w:rsidP="00C53BEC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C53BEC" w:rsidRPr="00C53BEC" w:rsidRDefault="00C53BEC" w:rsidP="00C53BE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36880" cy="584835"/>
            <wp:effectExtent l="0" t="0" r="0" b="0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BEC" w:rsidRPr="00C53BEC" w:rsidRDefault="00C53BEC" w:rsidP="00C53B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53BEC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t>УКРАЇНА</w:t>
      </w:r>
      <w:r w:rsidRPr="00C53BEC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/>
        </w:rPr>
        <w:br/>
      </w:r>
      <w:r w:rsidRPr="00C53B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C53B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C53BEC" w:rsidRPr="00C53BEC" w:rsidRDefault="00C53BEC" w:rsidP="00C53BE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/>
        </w:rPr>
      </w:pPr>
      <w:r w:rsidRPr="00C53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C53BEC" w:rsidRPr="00C53BEC" w:rsidRDefault="00E90654" w:rsidP="00C53BEC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line id="Прямая соединительная линия 3" o:spid="_x0000_s1026" style="position:absolute;left:0;text-align:left;z-index:251659264;visibility:visible;mso-wrap-distance-top:-8e-5mm;mso-wrap-distance-bottom:-8e-5mm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cjPz3G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C53BEC" w:rsidRPr="00C53BEC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C53BEC" w:rsidRPr="00C53BEC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РІШЕННЯ №26</w:t>
      </w:r>
      <w:r w:rsidR="00C53BEC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/>
        </w:rPr>
        <w:t>4</w:t>
      </w:r>
    </w:p>
    <w:p w:rsidR="00C53BEC" w:rsidRDefault="00C53BEC" w:rsidP="00C53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C53B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 29.08.2023р.                                              м. Могилів-Подільський</w:t>
      </w:r>
    </w:p>
    <w:p w:rsidR="00C53BEC" w:rsidRPr="00C53BEC" w:rsidRDefault="00C53BEC" w:rsidP="00C53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53BEC" w:rsidRPr="00C53BEC" w:rsidRDefault="00C53BEC" w:rsidP="00C53B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C53BEC" w:rsidRDefault="00555445" w:rsidP="00C53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53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ро надання дозволу на виготовлення проектно-кошторисної документації на нове будівництво</w:t>
      </w:r>
      <w:r w:rsidR="00C53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твердо</w:t>
      </w:r>
      <w:r w:rsidRPr="00C53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аливної </w:t>
      </w:r>
    </w:p>
    <w:p w:rsidR="00555445" w:rsidRPr="00C53BEC" w:rsidRDefault="00555445" w:rsidP="00C53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53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блочно-модульної котельні </w:t>
      </w:r>
    </w:p>
    <w:p w:rsidR="007E0315" w:rsidRPr="00C53BEC" w:rsidRDefault="007E0315" w:rsidP="00C53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0315" w:rsidRDefault="00F92517" w:rsidP="00F925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412D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C40565"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.ст. 30, 31, 59 Закону України «Про місцеве самоврядування в Україні», Законом України «Про регулювання містобудівної діяльності», Порядком розроблення проектної документації на будівництво об’єктів, який затверджений наказом Міністерства регіонального розвитку, будівництва та житлово-комунального господарства України від 16.05.2011 року №45, розглянувши клопотання директора КНП «Могилів-Подільська </w:t>
      </w:r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кружна лікарня інтенсивного лікування» Могилів-Подільської міської ради  </w:t>
      </w:r>
      <w:proofErr w:type="spellStart"/>
      <w:r w:rsidR="00DF7D24"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>Онофрійчука</w:t>
      </w:r>
      <w:proofErr w:type="spellEnd"/>
      <w:r w:rsidR="00DF7D24"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  <w:r w:rsidR="00C40565"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F7D24"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</w:t>
      </w:r>
    </w:p>
    <w:p w:rsidR="00F92517" w:rsidRPr="00C53BEC" w:rsidRDefault="00F92517" w:rsidP="00F92517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:rsidR="007E0315" w:rsidRPr="00F92517" w:rsidRDefault="00F92517" w:rsidP="00C53B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2517">
        <w:rPr>
          <w:rFonts w:ascii="Times New Roman" w:hAnsi="Times New Roman" w:cs="Times New Roman"/>
          <w:b/>
          <w:sz w:val="28"/>
          <w:szCs w:val="28"/>
          <w:lang w:val="uk-UA"/>
        </w:rPr>
        <w:t>виконком</w:t>
      </w:r>
      <w:r w:rsidR="007E0315" w:rsidRPr="00F925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ВИРІШИВ:</w:t>
      </w:r>
    </w:p>
    <w:p w:rsidR="00C40565" w:rsidRPr="00C53BEC" w:rsidRDefault="00C40565" w:rsidP="00C53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6A7B" w:rsidRDefault="00C40565" w:rsidP="00F9251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3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026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дати дозвіл комунальному некомерційному підприємству «Могилів-Подільська окружна лікарня інтенсивного лікування» Мо</w:t>
      </w:r>
      <w:r w:rsidR="00F9251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илів-Подільської міської ради </w:t>
      </w:r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>Онофрійчук</w:t>
      </w:r>
      <w:proofErr w:type="spellEnd"/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) на виготовлення проектно-кошторисної документа</w:t>
      </w:r>
      <w:r w:rsidR="00026A7B">
        <w:rPr>
          <w:rFonts w:ascii="Times New Roman" w:eastAsia="Times New Roman" w:hAnsi="Times New Roman" w:cs="Times New Roman"/>
          <w:sz w:val="28"/>
          <w:szCs w:val="28"/>
          <w:lang w:val="uk-UA"/>
        </w:rPr>
        <w:t>ції на нове будівництво твердо</w:t>
      </w:r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аливної </w:t>
      </w:r>
      <w:r w:rsidR="00555445"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>б</w:t>
      </w:r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очно-модульної котельні сумарною потужністю 2000 кВт для теплопостачання комунального некомерційного підприємства «Могилів-Подільська окружна лікарня інтенсивного лікування» Могилів-Подільської міської ради  </w:t>
      </w:r>
    </w:p>
    <w:p w:rsidR="00C40565" w:rsidRPr="00C53BEC" w:rsidRDefault="00C40565" w:rsidP="00F92517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>по вул. Полтавськ</w:t>
      </w:r>
      <w:r w:rsidR="00026A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й, №89/2 </w:t>
      </w:r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>м. Могил</w:t>
      </w:r>
      <w:r w:rsidR="00026A7B">
        <w:rPr>
          <w:rFonts w:ascii="Times New Roman" w:eastAsia="Times New Roman" w:hAnsi="Times New Roman" w:cs="Times New Roman"/>
          <w:sz w:val="28"/>
          <w:szCs w:val="28"/>
          <w:lang w:val="uk-UA"/>
        </w:rPr>
        <w:t>ева</w:t>
      </w:r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>-Подільськ</w:t>
      </w:r>
      <w:r w:rsidR="00026A7B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нницької області.</w:t>
      </w:r>
    </w:p>
    <w:p w:rsidR="00C40565" w:rsidRPr="00C53BEC" w:rsidRDefault="00C40565" w:rsidP="00F9251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026A7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>2.</w:t>
      </w:r>
      <w:r w:rsidRPr="00C53BE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К</w:t>
      </w:r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>омунальному некомерційному підприємству «Могилів-Подільська окружна лікарня інтенсивного лікування» Могилів-Подільської міської ради  (</w:t>
      </w:r>
      <w:proofErr w:type="spellStart"/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>Онофрійчук</w:t>
      </w:r>
      <w:proofErr w:type="spellEnd"/>
      <w:r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)</w:t>
      </w:r>
      <w:r w:rsidRPr="00C53BE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:</w:t>
      </w:r>
    </w:p>
    <w:p w:rsidR="00C40565" w:rsidRPr="00C53BEC" w:rsidRDefault="00C40565" w:rsidP="00F9251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026A7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>2.1.</w:t>
      </w:r>
      <w:r w:rsidRPr="00C53BE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Заключити договір на виготовлення проектно-кошторисної документації, яка визначена цим рішенням, з юридичною особою, яка має у своєму складі відповідних виконавців, що згідно з законодавством одержали кваліфікаційний сертифікат, або фізичною особою, яка згідно з законодавством має відповідні кваліфікаційні сертифікати.</w:t>
      </w:r>
    </w:p>
    <w:p w:rsidR="00C40565" w:rsidRDefault="00C40565" w:rsidP="00F9251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026A7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 xml:space="preserve">2.2. </w:t>
      </w:r>
      <w:r w:rsidRPr="00C53BE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>Здійснити фінансування наданих послуг згідно з договором та актом наданих послуг в порядку передбаченому чинним законодавством.</w:t>
      </w:r>
    </w:p>
    <w:p w:rsidR="00412D62" w:rsidRDefault="00412D62" w:rsidP="00F9251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</w:p>
    <w:p w:rsidR="00412D62" w:rsidRPr="00C53BEC" w:rsidRDefault="00412D62" w:rsidP="00F92517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</w:p>
    <w:p w:rsidR="00C40565" w:rsidRPr="00C53BEC" w:rsidRDefault="00C40565" w:rsidP="00026A7B">
      <w:pPr>
        <w:tabs>
          <w:tab w:val="left" w:pos="709"/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</w:pPr>
      <w:r w:rsidRPr="00026A7B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uk-UA"/>
        </w:rPr>
        <w:t>2.3.</w:t>
      </w:r>
      <w:r w:rsidRPr="00C53BEC">
        <w:rPr>
          <w:rFonts w:ascii="Times New Roman" w:eastAsia="Times New Roman" w:hAnsi="Times New Roman" w:cs="Times New Roman"/>
          <w:spacing w:val="-3"/>
          <w:sz w:val="28"/>
          <w:szCs w:val="28"/>
          <w:lang w:val="uk-UA"/>
        </w:rPr>
        <w:t xml:space="preserve"> Проектно-кошторисну документацію, яка визначена даним рішенням, подати на розгляд та затвердження виконавчого комітету Могилів-Подільської міської ради.</w:t>
      </w:r>
    </w:p>
    <w:p w:rsidR="007E0315" w:rsidRPr="00C53BEC" w:rsidRDefault="00026A7B" w:rsidP="00026A7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C40565" w:rsidRPr="00026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</w:t>
      </w:r>
      <w:r w:rsidR="00C40565" w:rsidRPr="00C53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з питань діяльності виконавчих органів Слободянюка М.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.</w:t>
      </w:r>
    </w:p>
    <w:p w:rsidR="00C40565" w:rsidRPr="00C53BEC" w:rsidRDefault="00C40565" w:rsidP="00F925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0565" w:rsidRDefault="00C40565" w:rsidP="00C5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C5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C5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D62" w:rsidRDefault="00412D62" w:rsidP="00C5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132C" w:rsidRDefault="0050132C" w:rsidP="00C5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Pr="00C53BEC" w:rsidRDefault="00026A7B" w:rsidP="00C53B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0315" w:rsidRPr="00026A7B" w:rsidRDefault="00026A7B" w:rsidP="00C53BE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12D6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E0315" w:rsidRPr="00026A7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</w:t>
      </w:r>
      <w:r w:rsidR="00D24149" w:rsidRPr="00026A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0D68ED" w:rsidRPr="00026A7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E0315" w:rsidRPr="00026A7B">
        <w:rPr>
          <w:rFonts w:ascii="Times New Roman" w:hAnsi="Times New Roman" w:cs="Times New Roman"/>
          <w:sz w:val="28"/>
          <w:szCs w:val="28"/>
          <w:lang w:val="uk-UA"/>
        </w:rPr>
        <w:t>Геннадій ГЛУХМАНЮК</w:t>
      </w:r>
    </w:p>
    <w:p w:rsidR="007E0315" w:rsidRPr="00C53BEC" w:rsidRDefault="007E0315" w:rsidP="00C53BE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181128" w:rsidRDefault="00181128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D62" w:rsidRDefault="00412D62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1F8B" w:rsidRDefault="00E21F8B" w:rsidP="001811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26A7B" w:rsidRPr="00026A7B" w:rsidRDefault="00026A7B" w:rsidP="001811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24149" w:rsidRPr="00B7157C" w:rsidRDefault="00D24149" w:rsidP="00D241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D24149" w:rsidRPr="00B7157C" w:rsidSect="00D33EAA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4137"/>
    <w:rsid w:val="00014A60"/>
    <w:rsid w:val="00023BC6"/>
    <w:rsid w:val="00024502"/>
    <w:rsid w:val="00026A7B"/>
    <w:rsid w:val="00091821"/>
    <w:rsid w:val="000B5E6F"/>
    <w:rsid w:val="000D68ED"/>
    <w:rsid w:val="001055BB"/>
    <w:rsid w:val="00130F44"/>
    <w:rsid w:val="00181128"/>
    <w:rsid w:val="0018465E"/>
    <w:rsid w:val="00194D3D"/>
    <w:rsid w:val="00213AA1"/>
    <w:rsid w:val="00217A62"/>
    <w:rsid w:val="00247AEE"/>
    <w:rsid w:val="00327BEE"/>
    <w:rsid w:val="003C5314"/>
    <w:rsid w:val="003D4682"/>
    <w:rsid w:val="00412D62"/>
    <w:rsid w:val="00480DFA"/>
    <w:rsid w:val="0050132C"/>
    <w:rsid w:val="00555445"/>
    <w:rsid w:val="00565024"/>
    <w:rsid w:val="005828D0"/>
    <w:rsid w:val="006167E4"/>
    <w:rsid w:val="006370EF"/>
    <w:rsid w:val="006E0BE4"/>
    <w:rsid w:val="006E5214"/>
    <w:rsid w:val="0076201A"/>
    <w:rsid w:val="007B6EDD"/>
    <w:rsid w:val="007E0315"/>
    <w:rsid w:val="007E23EE"/>
    <w:rsid w:val="00802369"/>
    <w:rsid w:val="00811C6E"/>
    <w:rsid w:val="008244D2"/>
    <w:rsid w:val="008766AE"/>
    <w:rsid w:val="008D3895"/>
    <w:rsid w:val="008F6277"/>
    <w:rsid w:val="009E6456"/>
    <w:rsid w:val="00A43561"/>
    <w:rsid w:val="00A77F5A"/>
    <w:rsid w:val="00A843E8"/>
    <w:rsid w:val="00B7157C"/>
    <w:rsid w:val="00C40565"/>
    <w:rsid w:val="00C53BEC"/>
    <w:rsid w:val="00C56C40"/>
    <w:rsid w:val="00CF2534"/>
    <w:rsid w:val="00CF5A26"/>
    <w:rsid w:val="00D17DDA"/>
    <w:rsid w:val="00D24149"/>
    <w:rsid w:val="00D33EAA"/>
    <w:rsid w:val="00DF7D24"/>
    <w:rsid w:val="00E06381"/>
    <w:rsid w:val="00E0710D"/>
    <w:rsid w:val="00E21F8B"/>
    <w:rsid w:val="00E50155"/>
    <w:rsid w:val="00E60F5E"/>
    <w:rsid w:val="00E90654"/>
    <w:rsid w:val="00E954D0"/>
    <w:rsid w:val="00EA7DC0"/>
    <w:rsid w:val="00EB31E5"/>
    <w:rsid w:val="00EC1028"/>
    <w:rsid w:val="00EF20D0"/>
    <w:rsid w:val="00F27FDF"/>
    <w:rsid w:val="00F355CA"/>
    <w:rsid w:val="00F37D37"/>
    <w:rsid w:val="00F45D1B"/>
    <w:rsid w:val="00F6129D"/>
    <w:rsid w:val="00F64137"/>
    <w:rsid w:val="00F6420A"/>
    <w:rsid w:val="00F92517"/>
    <w:rsid w:val="00FA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D24149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color w:val="000080"/>
      <w:sz w:val="28"/>
      <w:szCs w:val="28"/>
      <w:lang w:val="uk-UA"/>
    </w:rPr>
  </w:style>
  <w:style w:type="character" w:styleId="a6">
    <w:name w:val="Strong"/>
    <w:uiPriority w:val="22"/>
    <w:qFormat/>
    <w:rsid w:val="00D24149"/>
    <w:rPr>
      <w:b/>
      <w:bCs/>
    </w:rPr>
  </w:style>
  <w:style w:type="paragraph" w:styleId="a7">
    <w:name w:val="List Paragraph"/>
    <w:basedOn w:val="a"/>
    <w:uiPriority w:val="34"/>
    <w:qFormat/>
    <w:rsid w:val="00A43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8ADC-AE7E-41DB-8230-C5B66FBA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17</cp:revision>
  <cp:lastPrinted>2023-08-23T12:19:00Z</cp:lastPrinted>
  <dcterms:created xsi:type="dcterms:W3CDTF">2023-08-23T12:14:00Z</dcterms:created>
  <dcterms:modified xsi:type="dcterms:W3CDTF">2023-09-01T11:56:00Z</dcterms:modified>
</cp:coreProperties>
</file>